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9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8D55F2" w:rsidTr="009468F3">
        <w:trPr>
          <w:trHeight w:val="10449"/>
        </w:trPr>
        <w:tc>
          <w:tcPr>
            <w:tcW w:w="11058" w:type="dxa"/>
          </w:tcPr>
          <w:p w:rsidR="00BB78A2" w:rsidRDefault="000F408A" w:rsidP="00BB78A2">
            <w:pPr>
              <w:spacing w:line="360" w:lineRule="auto"/>
            </w:pPr>
            <w:r>
              <w:tab/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Öğrenci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No                       </w:t>
            </w:r>
            <w:proofErr w:type="gram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:…</w:t>
            </w:r>
            <w:proofErr w:type="gram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…………………….</w:t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Öğrencini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Ad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Soyad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İmzas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:…</w:t>
            </w:r>
            <w:proofErr w:type="gram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…………………………………………….      </w:t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Danışmanı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Ad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Soyad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İmzası</w:t>
            </w:r>
            <w:proofErr w:type="spellEnd"/>
            <w:proofErr w:type="gram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:…</w:t>
            </w:r>
            <w:proofErr w:type="gram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…………………………………………….      </w:t>
            </w:r>
          </w:p>
          <w:p w:rsidR="000033B0" w:rsidRPr="000033B0" w:rsidRDefault="009468F3" w:rsidP="009468F3">
            <w:pPr>
              <w:widowControl w:val="0"/>
              <w:tabs>
                <w:tab w:val="left" w:pos="2790"/>
              </w:tabs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r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ab/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Tezi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Ad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: ……….................................................................................................................................</w:t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ab/>
              <w:t xml:space="preserve">       .……………………………………………………………………………………………</w:t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Default="000033B0" w:rsidP="000033B0">
            <w:pPr>
              <w:widowControl w:val="0"/>
              <w:suppressAutoHyphens/>
              <w:spacing w:line="360" w:lineRule="auto"/>
              <w:jc w:val="center"/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</w:pPr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20</w:t>
            </w:r>
            <w:proofErr w:type="gram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…./</w:t>
            </w:r>
            <w:proofErr w:type="gram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 xml:space="preserve">20……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Akademik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Yıl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 xml:space="preserve"> (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Ocak-Hazira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)/(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Temmuz-Aralık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 xml:space="preserve">)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Dönemi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  <w:t>Raporu</w:t>
            </w:r>
            <w:proofErr w:type="spellEnd"/>
          </w:p>
          <w:p w:rsidR="001763EF" w:rsidRPr="000033B0" w:rsidRDefault="001763EF" w:rsidP="000033B0">
            <w:pPr>
              <w:widowControl w:val="0"/>
              <w:suppressAutoHyphens/>
              <w:spacing w:line="360" w:lineRule="auto"/>
              <w:jc w:val="center"/>
              <w:rPr>
                <w:rFonts w:ascii="Nimbus Roman No9 L" w:eastAsia="Luxi Sans" w:hAnsi="Nimbus Roman No9 L"/>
                <w:b/>
                <w:sz w:val="24"/>
                <w:szCs w:val="24"/>
                <w:u w:val="single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Bunda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Önceki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Dönemlerd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Yapıla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Çalışmaları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Kısa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Özeti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.</w:t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Dönemd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Yapıla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Çalışmalar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Eld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Edile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Bulgular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Ayrıntıl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Açıklamalar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Ekt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Verilebilir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)</w:t>
            </w: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0033B0" w:rsidRPr="000033B0" w:rsidRDefault="000033B0" w:rsidP="000033B0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636F61" w:rsidRPr="008071E5" w:rsidRDefault="000033B0" w:rsidP="00E83445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Bunda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Sonraki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Dönemd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Yapılması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Planlanan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Çalışmalar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Ekte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Verilebilir</w:t>
            </w:r>
            <w:proofErr w:type="spellEnd"/>
            <w:r w:rsidRPr="000033B0"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0033B0" w:rsidRPr="000033B0" w:rsidRDefault="000033B0" w:rsidP="000033B0">
      <w:pPr>
        <w:tabs>
          <w:tab w:val="left" w:pos="566"/>
        </w:tabs>
        <w:spacing w:line="240" w:lineRule="exact"/>
        <w:ind w:left="-851" w:right="-1134"/>
        <w:jc w:val="both"/>
        <w:rPr>
          <w:rFonts w:eastAsia="ヒラギノ明朝 Pro W3"/>
          <w:i/>
          <w:lang w:eastAsia="en-US"/>
        </w:rPr>
      </w:pPr>
      <w:r w:rsidRPr="000033B0">
        <w:rPr>
          <w:rFonts w:eastAsia="ヒラギノ明朝 Pro W3"/>
          <w:i/>
          <w:lang w:eastAsia="en-US"/>
        </w:rPr>
        <w:t xml:space="preserve">Tez önerisi kabul edilen öğrenci için tez izleme komitesi, ocak-haziran ve temmuz-aralık ayları arasında birer kere olmak üzere yılda iki kez toplanır. </w:t>
      </w:r>
      <w:r w:rsidRPr="000033B0">
        <w:rPr>
          <w:rFonts w:eastAsia="ヒラギノ明朝 Pro W3"/>
          <w:b/>
          <w:i/>
          <w:lang w:eastAsia="en-US"/>
        </w:rPr>
        <w:t>Öğrenci, toplantı tarihinden en az bir ay önce komite üyelerine ilgili enstitünün belirlediği esaslar çerçevesinde yazılı bir rapor sunar. Bu raporda o ana kadar yapılan çalışmaların özeti ve bir sonraki yarıyılda yapılacak çalışma planı belirtilir</w:t>
      </w:r>
      <w:r w:rsidRPr="000033B0">
        <w:rPr>
          <w:rFonts w:eastAsia="ヒラギノ明朝 Pro W3"/>
          <w:i/>
          <w:lang w:eastAsia="en-US"/>
        </w:rPr>
        <w:t>. Öğrencinin tez çalışması, komite tarafından başarılı veya başarısız olarak belirlenir.</w:t>
      </w:r>
    </w:p>
    <w:p w:rsidR="000033B0" w:rsidRPr="000033B0" w:rsidRDefault="000033B0" w:rsidP="000033B0">
      <w:pPr>
        <w:tabs>
          <w:tab w:val="left" w:pos="566"/>
        </w:tabs>
        <w:spacing w:line="240" w:lineRule="exact"/>
        <w:ind w:left="-851" w:right="-1134"/>
        <w:jc w:val="both"/>
        <w:rPr>
          <w:b/>
          <w:bCs/>
          <w:i/>
          <w:u w:val="single"/>
        </w:rPr>
      </w:pPr>
    </w:p>
    <w:p w:rsidR="00306849" w:rsidRDefault="008071E5" w:rsidP="000033B0">
      <w:pPr>
        <w:ind w:left="-851" w:right="-1134"/>
        <w:jc w:val="both"/>
        <w:rPr>
          <w:i/>
          <w:u w:val="single"/>
        </w:rPr>
      </w:pPr>
      <w:r>
        <w:rPr>
          <w:b/>
          <w:bCs/>
          <w:i/>
          <w:u w:val="single"/>
        </w:rPr>
        <w:t>**</w:t>
      </w:r>
      <w:r w:rsidR="000033B0" w:rsidRPr="000033B0">
        <w:rPr>
          <w:b/>
          <w:bCs/>
          <w:i/>
          <w:u w:val="single"/>
        </w:rPr>
        <w:t>AÇIKLAMA:</w:t>
      </w:r>
      <w:r w:rsidR="000033B0" w:rsidRPr="000033B0">
        <w:rPr>
          <w:i/>
          <w:u w:val="single"/>
        </w:rPr>
        <w:t xml:space="preserve"> Bu form iki nüsha dold</w:t>
      </w:r>
      <w:r w:rsidR="00237666">
        <w:rPr>
          <w:i/>
          <w:u w:val="single"/>
        </w:rPr>
        <w:t xml:space="preserve">urularak, bir nüshası anabilim </w:t>
      </w:r>
      <w:r w:rsidR="000033B0" w:rsidRPr="000033B0">
        <w:rPr>
          <w:i/>
          <w:u w:val="single"/>
        </w:rPr>
        <w:t xml:space="preserve">dalında kalacak, diğer </w:t>
      </w:r>
      <w:proofErr w:type="gramStart"/>
      <w:r w:rsidR="000033B0" w:rsidRPr="000033B0">
        <w:rPr>
          <w:i/>
          <w:u w:val="single"/>
        </w:rPr>
        <w:t>nüshası  Tez</w:t>
      </w:r>
      <w:proofErr w:type="gramEnd"/>
      <w:r w:rsidR="000033B0" w:rsidRPr="000033B0">
        <w:rPr>
          <w:i/>
          <w:u w:val="single"/>
        </w:rPr>
        <w:t xml:space="preserve"> İzleme Komitesine verilmek üzere Anabilim Dalı Başkanlığına teslim edilecektir.</w:t>
      </w:r>
    </w:p>
    <w:p w:rsidR="009308F0" w:rsidRDefault="009308F0" w:rsidP="000033B0">
      <w:pPr>
        <w:ind w:left="-851" w:right="-1134"/>
        <w:jc w:val="both"/>
        <w:rPr>
          <w:i/>
          <w:u w:val="single"/>
        </w:rPr>
      </w:pPr>
    </w:p>
    <w:p w:rsidR="009308F0" w:rsidRPr="009308F0" w:rsidRDefault="009308F0" w:rsidP="000033B0">
      <w:pPr>
        <w:ind w:left="-851" w:right="-1134"/>
        <w:jc w:val="both"/>
        <w:rPr>
          <w:b/>
        </w:rPr>
      </w:pPr>
      <w:r w:rsidRPr="009308F0">
        <w:rPr>
          <w:b/>
        </w:rPr>
        <w:t>Adıyaman Üniversitesi Lisansüstü Eğitim Öğretim Yönetmeliği, Lisansüstü Eğitim Öğretim Yönergesi ve ilgili mevzuat hükümleri geçerlidir</w:t>
      </w:r>
      <w:bookmarkStart w:id="0" w:name="_GoBack"/>
      <w:bookmarkEnd w:id="0"/>
    </w:p>
    <w:sectPr w:rsidR="009308F0" w:rsidRPr="009308F0" w:rsidSect="00403716">
      <w:headerReference w:type="default" r:id="rId8"/>
      <w:footerReference w:type="default" r:id="rId9"/>
      <w:pgSz w:w="11906" w:h="16838"/>
      <w:pgMar w:top="1417" w:right="1417" w:bottom="1701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85" w:rsidRDefault="00F21685" w:rsidP="008D55F2">
      <w:r>
        <w:separator/>
      </w:r>
    </w:p>
  </w:endnote>
  <w:endnote w:type="continuationSeparator" w:id="0">
    <w:p w:rsidR="00F21685" w:rsidRDefault="00F21685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E5" w:rsidRPr="00403716" w:rsidRDefault="008071E5" w:rsidP="008071E5">
    <w:pPr>
      <w:pStyle w:val="AltBilgi"/>
      <w:ind w:left="-567"/>
      <w:rPr>
        <w:sz w:val="24"/>
        <w:szCs w:val="24"/>
      </w:rPr>
    </w:pPr>
    <w:r w:rsidRPr="00403716">
      <w:rPr>
        <w:sz w:val="24"/>
        <w:szCs w:val="24"/>
      </w:rPr>
      <w:t>FRM-</w:t>
    </w:r>
    <w:r w:rsidR="004B3B2E" w:rsidRPr="00403716">
      <w:rPr>
        <w:sz w:val="24"/>
        <w:szCs w:val="24"/>
      </w:rPr>
      <w:t>0</w:t>
    </w:r>
    <w:r w:rsidRPr="00403716">
      <w:rPr>
        <w:sz w:val="24"/>
        <w:szCs w:val="24"/>
      </w:rPr>
      <w:t>71/0</w:t>
    </w:r>
    <w:r w:rsidR="0081009E">
      <w:rPr>
        <w:sz w:val="24"/>
        <w:szCs w:val="24"/>
      </w:rPr>
      <w:t>3</w:t>
    </w:r>
    <w:r w:rsidR="006827AE" w:rsidRPr="00403716">
      <w:rPr>
        <w:sz w:val="24"/>
        <w:szCs w:val="24"/>
      </w:rPr>
      <w:tab/>
      <w:t>Revizyon Tarihi:</w:t>
    </w:r>
    <w:r w:rsidR="0081009E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85" w:rsidRDefault="00F21685" w:rsidP="008D55F2">
      <w:r>
        <w:separator/>
      </w:r>
    </w:p>
  </w:footnote>
  <w:footnote w:type="continuationSeparator" w:id="0">
    <w:p w:rsidR="00F21685" w:rsidRDefault="00F21685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09"/>
    </w:tblGrid>
    <w:tr w:rsidR="008D55F2" w:rsidRPr="004A6822" w:rsidTr="00403716">
      <w:trPr>
        <w:cantSplit/>
        <w:trHeight w:val="1298"/>
      </w:trPr>
      <w:tc>
        <w:tcPr>
          <w:tcW w:w="664" w:type="pct"/>
          <w:vAlign w:val="center"/>
        </w:tcPr>
        <w:p w:rsidR="008D55F2" w:rsidRPr="004A6822" w:rsidRDefault="00623442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71525" cy="819150"/>
                <wp:effectExtent l="0" t="0" r="9525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:rsidR="000033B0" w:rsidRPr="00403716" w:rsidRDefault="000033B0" w:rsidP="000033B0">
          <w:pPr>
            <w:widowControl w:val="0"/>
            <w:tabs>
              <w:tab w:val="center" w:pos="4536"/>
              <w:tab w:val="right" w:pos="9072"/>
            </w:tabs>
            <w:suppressAutoHyphens/>
            <w:spacing w:after="120"/>
            <w:jc w:val="center"/>
            <w:rPr>
              <w:rFonts w:ascii="Nimbus Roman No9 L" w:eastAsia="Luxi Sans" w:hAnsi="Nimbus Roman No9 L"/>
              <w:b/>
              <w:bCs/>
              <w:sz w:val="28"/>
              <w:szCs w:val="28"/>
            </w:rPr>
          </w:pPr>
          <w:r w:rsidRPr="00403716">
            <w:rPr>
              <w:rFonts w:ascii="Nimbus Roman No9 L" w:eastAsia="Luxi Sans" w:hAnsi="Nimbus Roman No9 L"/>
              <w:b/>
              <w:bCs/>
              <w:sz w:val="28"/>
              <w:szCs w:val="28"/>
            </w:rPr>
            <w:t>ADIYAMAN ÜNİVERSİTESİ – (ADYÜ)</w:t>
          </w:r>
        </w:p>
        <w:p w:rsidR="008D55F2" w:rsidRPr="00403716" w:rsidRDefault="000033B0" w:rsidP="00403716">
          <w:pPr>
            <w:tabs>
              <w:tab w:val="center" w:pos="4536"/>
              <w:tab w:val="right" w:pos="9072"/>
            </w:tabs>
            <w:spacing w:after="140"/>
            <w:jc w:val="center"/>
            <w:rPr>
              <w:b/>
              <w:bCs/>
              <w:sz w:val="32"/>
              <w:szCs w:val="32"/>
            </w:rPr>
          </w:pPr>
          <w:r w:rsidRPr="00403716">
            <w:rPr>
              <w:rFonts w:ascii="Nimbus Roman No9 L" w:eastAsia="Luxi Sans" w:hAnsi="Nimbus Roman No9 L"/>
              <w:b/>
              <w:bCs/>
              <w:sz w:val="32"/>
              <w:szCs w:val="32"/>
            </w:rPr>
            <w:t>DOKTORA ÖĞRENCİSİNİN TEZ GELİŞME RAPORU</w:t>
          </w:r>
          <w:r w:rsidR="00C954DA" w:rsidRPr="00403716">
            <w:rPr>
              <w:rFonts w:ascii="Nimbus Roman No9 L" w:eastAsia="Luxi Sans" w:hAnsi="Nimbus Roman No9 L"/>
              <w:b/>
              <w:bCs/>
              <w:sz w:val="32"/>
              <w:szCs w:val="32"/>
            </w:rPr>
            <w:t xml:space="preserve">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33B0"/>
    <w:rsid w:val="00025C82"/>
    <w:rsid w:val="00074DA8"/>
    <w:rsid w:val="000774FA"/>
    <w:rsid w:val="00081CAE"/>
    <w:rsid w:val="00093832"/>
    <w:rsid w:val="00096FE3"/>
    <w:rsid w:val="000F408A"/>
    <w:rsid w:val="00157A43"/>
    <w:rsid w:val="001763EF"/>
    <w:rsid w:val="0018129F"/>
    <w:rsid w:val="001C712B"/>
    <w:rsid w:val="00204FBF"/>
    <w:rsid w:val="00237666"/>
    <w:rsid w:val="002467DF"/>
    <w:rsid w:val="00255F56"/>
    <w:rsid w:val="002A6EED"/>
    <w:rsid w:val="00306849"/>
    <w:rsid w:val="00360CFF"/>
    <w:rsid w:val="00403716"/>
    <w:rsid w:val="00415D4B"/>
    <w:rsid w:val="004A22C3"/>
    <w:rsid w:val="004B3B2E"/>
    <w:rsid w:val="004C6794"/>
    <w:rsid w:val="00527CF5"/>
    <w:rsid w:val="0053471E"/>
    <w:rsid w:val="00560D3E"/>
    <w:rsid w:val="00594AD5"/>
    <w:rsid w:val="0059675C"/>
    <w:rsid w:val="00623442"/>
    <w:rsid w:val="00636F61"/>
    <w:rsid w:val="00637DE1"/>
    <w:rsid w:val="006450AD"/>
    <w:rsid w:val="00682194"/>
    <w:rsid w:val="006827AE"/>
    <w:rsid w:val="006A1C9F"/>
    <w:rsid w:val="006A428E"/>
    <w:rsid w:val="006B5201"/>
    <w:rsid w:val="006D6845"/>
    <w:rsid w:val="00721DEB"/>
    <w:rsid w:val="00742936"/>
    <w:rsid w:val="007873B2"/>
    <w:rsid w:val="00806A38"/>
    <w:rsid w:val="008071E5"/>
    <w:rsid w:val="0081009E"/>
    <w:rsid w:val="00817B2D"/>
    <w:rsid w:val="00870DAE"/>
    <w:rsid w:val="008917FE"/>
    <w:rsid w:val="008D55F2"/>
    <w:rsid w:val="008E4B67"/>
    <w:rsid w:val="009308F0"/>
    <w:rsid w:val="009468F3"/>
    <w:rsid w:val="009967BD"/>
    <w:rsid w:val="00A33372"/>
    <w:rsid w:val="00AC5846"/>
    <w:rsid w:val="00B24C72"/>
    <w:rsid w:val="00B3129E"/>
    <w:rsid w:val="00B46D0A"/>
    <w:rsid w:val="00B5338A"/>
    <w:rsid w:val="00BB78A2"/>
    <w:rsid w:val="00BC053E"/>
    <w:rsid w:val="00C132FB"/>
    <w:rsid w:val="00C954DA"/>
    <w:rsid w:val="00CB308E"/>
    <w:rsid w:val="00D575E4"/>
    <w:rsid w:val="00D63B1E"/>
    <w:rsid w:val="00DB66F8"/>
    <w:rsid w:val="00E048C9"/>
    <w:rsid w:val="00E83445"/>
    <w:rsid w:val="00E92308"/>
    <w:rsid w:val="00EC467B"/>
    <w:rsid w:val="00EE5180"/>
    <w:rsid w:val="00F07AB0"/>
    <w:rsid w:val="00F21685"/>
    <w:rsid w:val="00F36879"/>
    <w:rsid w:val="00F45ECA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D1EC8"/>
  <w15:docId w15:val="{1024D443-70A3-4443-A727-CAAF1CE5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E8344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FAD3-1EF0-40BB-816D-A13008D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12T11:40:00Z</cp:lastPrinted>
  <dcterms:created xsi:type="dcterms:W3CDTF">2022-06-22T06:18:00Z</dcterms:created>
  <dcterms:modified xsi:type="dcterms:W3CDTF">2022-06-22T06:18:00Z</dcterms:modified>
</cp:coreProperties>
</file>